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FAA9" w14:textId="77777777"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14:paraId="0C511724" w14:textId="77777777"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  <w:proofErr w:type="gramEnd"/>
    </w:p>
    <w:p w14:paraId="1DF16937" w14:textId="77777777"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14:paraId="515E321B" w14:textId="77777777" w:rsidR="002606E8" w:rsidRPr="00A24B33" w:rsidRDefault="00BF73FE" w:rsidP="002606E8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 xml:space="preserve">  </w:t>
      </w:r>
      <w:proofErr w:type="gramStart"/>
      <w:r w:rsidR="002606E8"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r w:rsidR="00C46C04">
        <w:rPr>
          <w:b w:val="0"/>
          <w:sz w:val="20"/>
        </w:rPr>
        <w:t xml:space="preserve"> </w:t>
      </w:r>
      <w:r w:rsidR="00781DBC">
        <w:rPr>
          <w:b w:val="0"/>
          <w:sz w:val="20"/>
        </w:rPr>
        <w:t>2</w:t>
      </w:r>
      <w:r w:rsidR="0025771A">
        <w:rPr>
          <w:b w:val="0"/>
          <w:sz w:val="20"/>
        </w:rPr>
        <w:t>6</w:t>
      </w:r>
      <w:r w:rsidR="00455B40">
        <w:rPr>
          <w:b w:val="0"/>
          <w:sz w:val="20"/>
        </w:rPr>
        <w:t>.12.</w:t>
      </w:r>
      <w:proofErr w:type="gramEnd"/>
      <w:r>
        <w:rPr>
          <w:b w:val="0"/>
          <w:sz w:val="20"/>
        </w:rPr>
        <w:t xml:space="preserve"> 202</w:t>
      </w:r>
      <w:r w:rsidR="0025771A">
        <w:rPr>
          <w:b w:val="0"/>
          <w:sz w:val="20"/>
        </w:rPr>
        <w:t>3</w:t>
      </w:r>
      <w:r w:rsidR="002606E8"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455B40">
        <w:rPr>
          <w:b w:val="0"/>
          <w:sz w:val="20"/>
        </w:rPr>
        <w:t>4-</w:t>
      </w:r>
      <w:r w:rsidR="0037467B">
        <w:rPr>
          <w:b w:val="0"/>
          <w:sz w:val="20"/>
        </w:rPr>
        <w:t>136</w:t>
      </w:r>
    </w:p>
    <w:p w14:paraId="25B50875" w14:textId="77777777" w:rsidR="002606E8" w:rsidRDefault="00913F91" w:rsidP="00E72059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</w:t>
      </w:r>
      <w:r w:rsidR="002606E8" w:rsidRPr="00A24B33">
        <w:rPr>
          <w:b w:val="0"/>
          <w:sz w:val="20"/>
        </w:rPr>
        <w:t>«</w:t>
      </w:r>
      <w:proofErr w:type="gramStart"/>
      <w:r w:rsidR="002606E8" w:rsidRPr="00A24B33">
        <w:rPr>
          <w:b w:val="0"/>
          <w:sz w:val="20"/>
        </w:rPr>
        <w:t xml:space="preserve">О </w:t>
      </w:r>
      <w:r w:rsidR="00781DBC">
        <w:rPr>
          <w:b w:val="0"/>
          <w:sz w:val="20"/>
        </w:rPr>
        <w:t xml:space="preserve"> внесении</w:t>
      </w:r>
      <w:proofErr w:type="gramEnd"/>
      <w:r w:rsidR="00781DBC">
        <w:rPr>
          <w:b w:val="0"/>
          <w:sz w:val="20"/>
        </w:rPr>
        <w:t xml:space="preserve"> изменений и дополнений в решение Морачевского сельского Совета народных депутататов от 14.12.202</w:t>
      </w:r>
      <w:r w:rsidR="0025771A">
        <w:rPr>
          <w:b w:val="0"/>
          <w:sz w:val="20"/>
        </w:rPr>
        <w:t>2</w:t>
      </w:r>
      <w:r w:rsidR="00781DBC">
        <w:rPr>
          <w:b w:val="0"/>
          <w:sz w:val="20"/>
        </w:rPr>
        <w:t xml:space="preserve"> г.№ 4-</w:t>
      </w:r>
      <w:r w:rsidR="0025771A">
        <w:rPr>
          <w:b w:val="0"/>
          <w:sz w:val="20"/>
        </w:rPr>
        <w:t>107</w:t>
      </w:r>
      <w:r w:rsidR="00781DBC">
        <w:rPr>
          <w:b w:val="0"/>
          <w:sz w:val="20"/>
        </w:rPr>
        <w:t xml:space="preserve"> «О </w:t>
      </w:r>
      <w:r w:rsidR="002606E8"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="002606E8"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>я Жирятинского муниципального района Брянской области</w:t>
      </w:r>
      <w:r w:rsidR="002606E8" w:rsidRPr="00A24B33">
        <w:rPr>
          <w:b w:val="0"/>
          <w:sz w:val="20"/>
        </w:rPr>
        <w:t xml:space="preserve"> на 20</w:t>
      </w:r>
      <w:r w:rsidR="0049383F">
        <w:rPr>
          <w:b w:val="0"/>
          <w:sz w:val="20"/>
        </w:rPr>
        <w:t>2</w:t>
      </w:r>
      <w:r w:rsidR="0025771A">
        <w:rPr>
          <w:b w:val="0"/>
          <w:sz w:val="20"/>
        </w:rPr>
        <w:t>3</w:t>
      </w:r>
      <w:r w:rsidR="002606E8"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 и  на плановый период 202</w:t>
      </w:r>
      <w:r w:rsidR="0025771A">
        <w:rPr>
          <w:b w:val="0"/>
          <w:sz w:val="20"/>
        </w:rPr>
        <w:t>4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25771A">
        <w:rPr>
          <w:b w:val="0"/>
          <w:sz w:val="20"/>
        </w:rPr>
        <w:t>5</w:t>
      </w:r>
      <w:r w:rsidR="00801222">
        <w:rPr>
          <w:b w:val="0"/>
          <w:sz w:val="20"/>
        </w:rPr>
        <w:t xml:space="preserve"> годов</w:t>
      </w:r>
      <w:r w:rsidR="002606E8" w:rsidRPr="00A24B33">
        <w:rPr>
          <w:b w:val="0"/>
          <w:sz w:val="20"/>
        </w:rPr>
        <w:t>»</w:t>
      </w:r>
    </w:p>
    <w:p w14:paraId="2D123165" w14:textId="77777777" w:rsidR="00781DBC" w:rsidRDefault="00781DBC" w:rsidP="00E72059">
      <w:pPr>
        <w:pStyle w:val="a3"/>
        <w:ind w:left="4248"/>
        <w:jc w:val="both"/>
        <w:rPr>
          <w:b w:val="0"/>
          <w:sz w:val="20"/>
        </w:rPr>
      </w:pPr>
    </w:p>
    <w:p w14:paraId="2DFDAEB5" w14:textId="77777777" w:rsidR="00781DBC" w:rsidRDefault="00781DBC" w:rsidP="00781DBC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ПРИЛОЖЕНИЕ 1.1</w:t>
      </w:r>
    </w:p>
    <w:p w14:paraId="78242660" w14:textId="77777777" w:rsidR="00781DBC" w:rsidRDefault="00781DBC" w:rsidP="00781DBC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 xml:space="preserve">к решению Морачевского </w:t>
      </w:r>
    </w:p>
    <w:p w14:paraId="1DE11BCD" w14:textId="77777777" w:rsidR="00781DBC" w:rsidRDefault="00781DBC" w:rsidP="00781DBC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>сельского Совета народных депутатов</w:t>
      </w:r>
    </w:p>
    <w:p w14:paraId="5FF442BD" w14:textId="77777777" w:rsidR="00781DBC" w:rsidRDefault="00781DBC" w:rsidP="00781DBC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 xml:space="preserve"> от 14 декабря 202</w:t>
      </w:r>
      <w:r w:rsidR="0025771A">
        <w:rPr>
          <w:b w:val="0"/>
          <w:sz w:val="20"/>
        </w:rPr>
        <w:t>2</w:t>
      </w:r>
      <w:r>
        <w:rPr>
          <w:b w:val="0"/>
          <w:sz w:val="20"/>
        </w:rPr>
        <w:t xml:space="preserve"> года № 4-</w:t>
      </w:r>
      <w:r w:rsidR="0025771A">
        <w:rPr>
          <w:b w:val="0"/>
          <w:sz w:val="20"/>
        </w:rPr>
        <w:t>107</w:t>
      </w:r>
    </w:p>
    <w:p w14:paraId="38B14080" w14:textId="77777777" w:rsidR="00781DBC" w:rsidRPr="00A24B33" w:rsidRDefault="00781DBC" w:rsidP="00781DBC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 xml:space="preserve"> «О бюджете Морачевского сельского поселения Жирятинского муниципального района Брянской области на 202</w:t>
      </w:r>
      <w:r w:rsidR="0025771A">
        <w:rPr>
          <w:b w:val="0"/>
          <w:sz w:val="20"/>
        </w:rPr>
        <w:t>3</w:t>
      </w:r>
      <w:r>
        <w:rPr>
          <w:b w:val="0"/>
          <w:sz w:val="20"/>
        </w:rPr>
        <w:t xml:space="preserve"> год и на плановый период 202</w:t>
      </w:r>
      <w:r w:rsidR="0025771A">
        <w:rPr>
          <w:b w:val="0"/>
          <w:sz w:val="20"/>
        </w:rPr>
        <w:t>4</w:t>
      </w:r>
      <w:r>
        <w:rPr>
          <w:b w:val="0"/>
          <w:sz w:val="20"/>
        </w:rPr>
        <w:t xml:space="preserve"> и 202</w:t>
      </w:r>
      <w:r w:rsidR="0025771A">
        <w:rPr>
          <w:b w:val="0"/>
          <w:sz w:val="20"/>
        </w:rPr>
        <w:t>5</w:t>
      </w:r>
      <w:r>
        <w:rPr>
          <w:b w:val="0"/>
          <w:sz w:val="20"/>
        </w:rPr>
        <w:t xml:space="preserve"> годов»</w:t>
      </w:r>
    </w:p>
    <w:p w14:paraId="0304414D" w14:textId="77777777"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14:paraId="5549CF6F" w14:textId="77777777"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14:paraId="0BA7B277" w14:textId="77777777" w:rsidR="00815ADE" w:rsidRPr="00815ADE" w:rsidRDefault="00781DBC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менение прогнозируемых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 xml:space="preserve"> доход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 xml:space="preserve">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14:paraId="3B76413E" w14:textId="77777777"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14:paraId="42B1C256" w14:textId="77777777"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25771A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221B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 w:rsidR="0025771A">
        <w:rPr>
          <w:rFonts w:ascii="Times New Roman" w:hAnsi="Times New Roman"/>
          <w:b/>
          <w:bCs/>
          <w:sz w:val="24"/>
          <w:szCs w:val="24"/>
        </w:rPr>
        <w:t>4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25771A">
        <w:rPr>
          <w:rFonts w:ascii="Times New Roman" w:hAnsi="Times New Roman"/>
          <w:b/>
          <w:bCs/>
          <w:sz w:val="24"/>
          <w:szCs w:val="24"/>
        </w:rPr>
        <w:t>5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815ADE">
        <w:rPr>
          <w:rFonts w:ascii="Times New Roman" w:hAnsi="Times New Roman"/>
          <w:b/>
          <w:bCs/>
          <w:sz w:val="24"/>
          <w:szCs w:val="24"/>
        </w:rPr>
        <w:tab/>
      </w:r>
    </w:p>
    <w:p w14:paraId="38793CC7" w14:textId="77777777"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096664" w:rsidRPr="00A24B33" w14:paraId="15C04FA6" w14:textId="77777777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6879" w14:textId="77777777"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BD0D" w14:textId="77777777"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14:paraId="008A866D" w14:textId="77777777"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3A9E2" w14:textId="77777777" w:rsidR="00096664" w:rsidRPr="00A24B33" w:rsidRDefault="00096664" w:rsidP="00C46C04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  <w:r w:rsidR="00C46C04">
              <w:rPr>
                <w:rFonts w:ascii="Times New Roman" w:hAnsi="Times New Roman"/>
                <w:b/>
              </w:rPr>
              <w:t xml:space="preserve"> </w:t>
            </w:r>
            <w:r w:rsidR="0049383F">
              <w:rPr>
                <w:rFonts w:ascii="Times New Roman" w:hAnsi="Times New Roman"/>
                <w:b/>
              </w:rPr>
              <w:t>202</w:t>
            </w:r>
            <w:r w:rsidR="00573B36">
              <w:rPr>
                <w:rFonts w:ascii="Times New Roman" w:hAnsi="Times New Roman"/>
                <w:b/>
              </w:rPr>
              <w:t>2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93C56" w14:textId="77777777" w:rsidR="00096664" w:rsidRPr="00B073FF" w:rsidRDefault="00FF6467" w:rsidP="00573B3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573B36">
              <w:rPr>
                <w:rFonts w:ascii="Times New Roman" w:hAnsi="Times New Roman"/>
                <w:b/>
              </w:rPr>
              <w:t>3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C9081" w14:textId="77777777" w:rsidR="00096664" w:rsidRPr="00A24B33" w:rsidRDefault="00096664" w:rsidP="00C46C04">
            <w:pPr>
              <w:contextualSpacing/>
              <w:rPr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  <w:r w:rsidR="00C46C04">
              <w:rPr>
                <w:rFonts w:ascii="Times New Roman" w:hAnsi="Times New Roman"/>
                <w:b/>
              </w:rPr>
              <w:t xml:space="preserve"> </w:t>
            </w: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573B36">
              <w:rPr>
                <w:rFonts w:ascii="Times New Roman" w:hAnsi="Times New Roman"/>
                <w:b/>
              </w:rPr>
              <w:t>4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14:paraId="073126B3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6248" w14:textId="77777777"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28DE" w14:textId="77777777"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95C7" w14:textId="77777777" w:rsidR="00096664" w:rsidRPr="00913F91" w:rsidRDefault="0056426F" w:rsidP="002577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25771A">
              <w:rPr>
                <w:rFonts w:ascii="Times New Roman" w:hAnsi="Times New Roman"/>
                <w:b/>
              </w:rPr>
              <w:t>531053</w:t>
            </w:r>
            <w:r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D7EC" w14:textId="77777777" w:rsidR="00096664" w:rsidRPr="00913F91" w:rsidRDefault="00096664" w:rsidP="00FE0A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507A" w14:textId="77777777" w:rsidR="00096664" w:rsidRPr="00913F91" w:rsidRDefault="00096664" w:rsidP="00BE329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RPr="00A24B33" w14:paraId="0448669F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545B" w14:textId="77777777"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EACC" w14:textId="77777777"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4F61" w14:textId="77777777" w:rsidR="00096664" w:rsidRPr="00A24B33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09B8" w14:textId="77777777" w:rsidR="00096664" w:rsidRDefault="00096664" w:rsidP="004938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8446" w14:textId="77777777" w:rsidR="00096664" w:rsidRPr="00A24B33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RPr="00A24B33" w14:paraId="67796A5C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9888" w14:textId="77777777"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9124" w14:textId="77777777"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F5F5" w14:textId="77777777" w:rsidR="00096664" w:rsidRPr="00A06665" w:rsidRDefault="0025771A" w:rsidP="002577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00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6B7" w14:textId="77777777" w:rsidR="00096664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B4BC" w14:textId="77777777" w:rsidR="00096664" w:rsidRPr="00A06665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RPr="00A24B33" w14:paraId="66581620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3200" w14:textId="77777777"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F706" w14:textId="77777777"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96E4" w14:textId="77777777" w:rsidR="00096664" w:rsidRDefault="0025771A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033</w:t>
            </w:r>
            <w:r w:rsidR="00076980">
              <w:rPr>
                <w:rFonts w:ascii="Times New Roman" w:hAnsi="Times New Roman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9062" w14:textId="77777777"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B421" w14:textId="77777777"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A24B33" w14:paraId="31A27EF9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B60B" w14:textId="77777777"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BDD4" w14:textId="77777777"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5532" w14:textId="77777777" w:rsidR="00096664" w:rsidRDefault="00076980" w:rsidP="002577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5771A">
              <w:rPr>
                <w:rFonts w:ascii="Times New Roman" w:hAnsi="Times New Roman"/>
              </w:rPr>
              <w:t>40033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1737" w14:textId="77777777"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75D" w14:textId="77777777"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14:paraId="62289F4E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D52C" w14:textId="77777777"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D419" w14:textId="77777777"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9821" w14:textId="77777777" w:rsidR="00096664" w:rsidRPr="003B2ED4" w:rsidRDefault="0025771A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819</w:t>
            </w:r>
            <w:r w:rsidR="004678D2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E3AE" w14:textId="77777777" w:rsidR="00096664" w:rsidRPr="003B2ED4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852C" w14:textId="77777777" w:rsidR="00096664" w:rsidRPr="003B2ED4" w:rsidRDefault="00096664" w:rsidP="00E01C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RPr="00790EE8" w14:paraId="574F9595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67A0" w14:textId="77777777"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3B5E" w14:textId="77777777"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619B" w14:textId="77777777" w:rsidR="00096664" w:rsidRPr="00AF2D0F" w:rsidRDefault="0025771A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4200</w:t>
            </w:r>
            <w:r w:rsidR="004678D2">
              <w:rPr>
                <w:rFonts w:ascii="Times New Roman" w:hAnsi="Times New Roman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7D0E" w14:textId="77777777"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64C5" w14:textId="77777777"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14:paraId="2F282FCD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61ED" w14:textId="77777777" w:rsidR="00096664" w:rsidRDefault="00096664" w:rsidP="00096664">
            <w:r>
              <w:t>000 1 06 0603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910C" w14:textId="77777777"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4BEE" w14:textId="77777777" w:rsidR="00096664" w:rsidRPr="00AF2D0F" w:rsidRDefault="004678D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5771A">
              <w:rPr>
                <w:rFonts w:ascii="Times New Roman" w:hAnsi="Times New Roman"/>
              </w:rPr>
              <w:t>842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C9BF" w14:textId="77777777" w:rsidR="00096664" w:rsidRDefault="00096664" w:rsidP="00FE0A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679A" w14:textId="77777777"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14:paraId="5DFD6F63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8F6F" w14:textId="77777777" w:rsidR="00096664" w:rsidRDefault="00096664" w:rsidP="00096664">
            <w:r>
              <w:t>000 1 06 0604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6580" w14:textId="77777777"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A09D" w14:textId="77777777" w:rsidR="00096664" w:rsidRPr="00AF2D0F" w:rsidRDefault="0025771A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1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7AF5" w14:textId="77777777" w:rsidR="00096664" w:rsidRDefault="00096664" w:rsidP="00EC10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D43" w14:textId="77777777" w:rsidR="00096664" w:rsidRDefault="00096664" w:rsidP="00EC1017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14:paraId="1ADEE746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FFF4" w14:textId="77777777" w:rsidR="00096664" w:rsidRDefault="00096664" w:rsidP="00096664">
            <w:r>
              <w:t>000 1 06 0604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2F6C" w14:textId="77777777"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1EC6" w14:textId="77777777" w:rsidR="00096664" w:rsidRPr="00AF2D0F" w:rsidRDefault="0025771A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1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51EC" w14:textId="77777777" w:rsidR="00096664" w:rsidRDefault="00096664" w:rsidP="00EC10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82DB" w14:textId="77777777" w:rsidR="00096664" w:rsidRDefault="00096664" w:rsidP="00EC1017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14:paraId="6797B379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287E" w14:textId="77777777"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4F39" w14:textId="77777777"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3BD0" w14:textId="77777777" w:rsidR="00096664" w:rsidRPr="0049383F" w:rsidRDefault="0025771A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7120</w:t>
            </w:r>
            <w:r w:rsidR="004678D2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68F0" w14:textId="77777777" w:rsidR="00096664" w:rsidRDefault="00096664" w:rsidP="00E332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98E1" w14:textId="77777777" w:rsidR="00096664" w:rsidRPr="000F34CD" w:rsidRDefault="00096664" w:rsidP="00E3329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14:paraId="60AEF406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0A97" w14:textId="77777777" w:rsidR="00096664" w:rsidRDefault="00096664" w:rsidP="00096664">
            <w:r>
              <w:t>000 1 11 0500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1054" w14:textId="77777777"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5FAD" w14:textId="77777777" w:rsidR="00096664" w:rsidRPr="002C3397" w:rsidRDefault="0025771A" w:rsidP="002577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71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3EBE" w14:textId="77777777" w:rsidR="00096664" w:rsidRDefault="00096664" w:rsidP="00E33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097D" w14:textId="77777777" w:rsidR="00096664" w:rsidRPr="002C3397" w:rsidRDefault="00096664" w:rsidP="00E33292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14:paraId="755C8DA0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6E6F" w14:textId="77777777" w:rsidR="00096664" w:rsidRDefault="00096664" w:rsidP="00096664">
            <w:r>
              <w:t>000 1 11 0503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7384" w14:textId="77777777" w:rsidR="00096664" w:rsidRPr="00AB0FF5" w:rsidRDefault="00096664" w:rsidP="003322BD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proofErr w:type="gramStart"/>
            <w:r w:rsidRPr="00AB0FF5">
              <w:rPr>
                <w:rFonts w:ascii="Times New Roman" w:hAnsi="Times New Roman"/>
                <w:color w:val="000000"/>
              </w:rPr>
              <w:t>государственных  внебюджетных</w:t>
            </w:r>
            <w:proofErr w:type="gramEnd"/>
            <w:r w:rsidRPr="00AB0FF5">
              <w:rPr>
                <w:rFonts w:ascii="Times New Roman" w:hAnsi="Times New Roman"/>
                <w:color w:val="000000"/>
              </w:rPr>
              <w:t xml:space="preserve">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449B" w14:textId="77777777" w:rsidR="00096664" w:rsidRPr="000F34CD" w:rsidRDefault="0025771A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7120</w:t>
            </w:r>
            <w:r w:rsidR="004678D2">
              <w:rPr>
                <w:rFonts w:ascii="Times New Roman" w:hAnsi="Times New Roman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A3E2" w14:textId="77777777" w:rsidR="00096664" w:rsidRDefault="00096664" w:rsidP="00E33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EA12" w14:textId="77777777" w:rsidR="00096664" w:rsidRPr="000F34CD" w:rsidRDefault="00096664" w:rsidP="00E33292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14:paraId="4E6D8E61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3233" w14:textId="77777777" w:rsidR="00096664" w:rsidRDefault="00096664" w:rsidP="00096664">
            <w:r>
              <w:lastRenderedPageBreak/>
              <w:t>000 1 11 05035 1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D121" w14:textId="77777777"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proofErr w:type="gramStart"/>
            <w:r w:rsidRPr="00AB0FF5">
              <w:rPr>
                <w:rFonts w:ascii="Times New Roman" w:hAnsi="Times New Roman"/>
              </w:rPr>
              <w:t>муниципальных  бюджетных</w:t>
            </w:r>
            <w:proofErr w:type="gramEnd"/>
            <w:r w:rsidRPr="00AB0FF5">
              <w:rPr>
                <w:rFonts w:ascii="Times New Roman" w:hAnsi="Times New Roman"/>
              </w:rPr>
              <w:t xml:space="preserve">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A98B" w14:textId="77777777" w:rsidR="00096664" w:rsidRPr="000F34CD" w:rsidRDefault="0025771A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7120</w:t>
            </w:r>
            <w:r w:rsidR="004678D2">
              <w:rPr>
                <w:rFonts w:ascii="Times New Roman" w:hAnsi="Times New Roman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0913" w14:textId="77777777" w:rsidR="00096664" w:rsidRDefault="00096664" w:rsidP="00E33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CDA1" w14:textId="77777777" w:rsidR="00096664" w:rsidRPr="000F34CD" w:rsidRDefault="00096664" w:rsidP="00E33292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14:paraId="3AA2C2E0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EC0A" w14:textId="77777777" w:rsidR="00FF6467" w:rsidRPr="00386EC2" w:rsidRDefault="003322BD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</w:t>
            </w:r>
            <w:r w:rsidRPr="003322BD">
              <w:rPr>
                <w:rFonts w:ascii="Times New Roman" w:hAnsi="Times New Roman"/>
                <w:color w:val="0070C0"/>
              </w:rPr>
              <w:t>1</w:t>
            </w:r>
            <w:r w:rsidR="00405BEA" w:rsidRPr="00386EC2">
              <w:rPr>
                <w:rFonts w:ascii="Times New Roman" w:hAnsi="Times New Roman"/>
              </w:rPr>
              <w:t xml:space="preserve"> 14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1C70" w14:textId="77777777" w:rsidR="00FF6467" w:rsidRPr="00AB0FF5" w:rsidRDefault="00FF646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E89A" w14:textId="77777777" w:rsidR="00FF6467" w:rsidRDefault="0025771A" w:rsidP="00573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95</w:t>
            </w:r>
            <w:r w:rsidR="004678D2">
              <w:rPr>
                <w:rFonts w:ascii="Times New Roman" w:hAnsi="Times New Roman"/>
              </w:rPr>
              <w:t>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35B5" w14:textId="77777777"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51D3" w14:textId="77777777"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14:paraId="43350A31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E032" w14:textId="77777777"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A951" w14:textId="77777777"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6962" w14:textId="77777777" w:rsidR="00FF6467" w:rsidRDefault="0025771A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95</w:t>
            </w:r>
            <w:r w:rsidR="004678D2">
              <w:rPr>
                <w:rFonts w:ascii="Times New Roman" w:hAnsi="Times New Roman"/>
              </w:rPr>
              <w:t>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B017" w14:textId="77777777"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33E1" w14:textId="77777777"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14:paraId="721F2C4F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D044" w14:textId="77777777" w:rsidR="00FF6467" w:rsidRPr="00386EC2" w:rsidRDefault="00FF6467" w:rsidP="00096664">
            <w:pPr>
              <w:rPr>
                <w:rFonts w:ascii="Times New Roman" w:hAnsi="Times New Roman"/>
              </w:rPr>
            </w:pPr>
          </w:p>
          <w:p w14:paraId="5346B212" w14:textId="77777777"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</w:t>
            </w:r>
            <w:r w:rsidR="008531DF" w:rsidRPr="00386EC2">
              <w:rPr>
                <w:rFonts w:ascii="Times New Roman" w:hAnsi="Times New Roman"/>
              </w:rPr>
              <w:t xml:space="preserve"> 00</w:t>
            </w:r>
            <w:r w:rsidRPr="00386EC2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2F8F" w14:textId="77777777"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64AE" w14:textId="77777777" w:rsidR="00FF6467" w:rsidRDefault="0025771A" w:rsidP="00467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95</w:t>
            </w:r>
            <w:r w:rsidR="004678D2">
              <w:rPr>
                <w:rFonts w:ascii="Times New Roman" w:hAnsi="Times New Roman"/>
              </w:rPr>
              <w:t>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37FD" w14:textId="77777777"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910B" w14:textId="77777777"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14:paraId="526AFE94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C052" w14:textId="77777777" w:rsidR="00096664" w:rsidRPr="00386EC2" w:rsidRDefault="00096664" w:rsidP="00096664">
            <w:pPr>
              <w:rPr>
                <w:rFonts w:ascii="Times New Roman" w:hAnsi="Times New Roman"/>
              </w:rPr>
            </w:pPr>
          </w:p>
          <w:p w14:paraId="1225D9BE" w14:textId="77777777"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FA3B" w14:textId="77777777"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AB0FF5">
              <w:rPr>
                <w:rFonts w:ascii="Times New Roman" w:hAnsi="Times New Roman"/>
              </w:rPr>
              <w:t xml:space="preserve">, </w:t>
            </w:r>
          </w:p>
          <w:p w14:paraId="2C7289B8" w14:textId="77777777" w:rsidR="00405BEA" w:rsidRPr="00AB0FF5" w:rsidRDefault="008531DF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</w:t>
            </w:r>
            <w:r w:rsidR="00405BEA" w:rsidRPr="00AB0FF5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1AFB" w14:textId="77777777" w:rsidR="00096664" w:rsidRDefault="00076980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5771A">
              <w:rPr>
                <w:rFonts w:ascii="Times New Roman" w:hAnsi="Times New Roman"/>
              </w:rPr>
              <w:t>495</w:t>
            </w:r>
            <w:r w:rsidR="0049383F">
              <w:rPr>
                <w:rFonts w:ascii="Times New Roman" w:hAnsi="Times New Roman"/>
              </w:rPr>
              <w:t>000</w:t>
            </w:r>
            <w:r w:rsidR="004678D2">
              <w:rPr>
                <w:rFonts w:ascii="Times New Roman" w:hAnsi="Times New Roman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DF6F" w14:textId="77777777"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D68" w14:textId="77777777"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573B36" w14:paraId="7452CB47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5EC3" w14:textId="77777777" w:rsidR="00573B36" w:rsidRPr="008E2AEF" w:rsidRDefault="008E2AEF" w:rsidP="0025771A">
            <w:pPr>
              <w:rPr>
                <w:rFonts w:ascii="Times New Roman" w:hAnsi="Times New Roman"/>
                <w:b/>
              </w:rPr>
            </w:pPr>
            <w:r w:rsidRPr="008E2AEF">
              <w:rPr>
                <w:rFonts w:ascii="Times New Roman" w:hAnsi="Times New Roman"/>
                <w:b/>
              </w:rPr>
              <w:t>000 1 1</w:t>
            </w:r>
            <w:r w:rsidR="0025771A">
              <w:rPr>
                <w:rFonts w:ascii="Times New Roman" w:hAnsi="Times New Roman"/>
                <w:b/>
              </w:rPr>
              <w:t>6</w:t>
            </w:r>
            <w:r w:rsidRPr="008E2AEF">
              <w:rPr>
                <w:rFonts w:ascii="Times New Roman" w:hAnsi="Times New Roman"/>
                <w:b/>
              </w:rPr>
              <w:t xml:space="preserve"> 00000 00 0000 000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475D" w14:textId="77777777" w:rsidR="00573B36" w:rsidRPr="0025771A" w:rsidRDefault="0025771A" w:rsidP="0025771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5771A">
              <w:rPr>
                <w:rFonts w:ascii="Times New Roman" w:hAnsi="Times New Roman"/>
                <w:b/>
                <w:sz w:val="18"/>
                <w:szCs w:val="18"/>
              </w:rPr>
              <w:t>ШТРАФЫ,САНКЦИИ</w:t>
            </w:r>
            <w:proofErr w:type="gramEnd"/>
            <w:r w:rsidRPr="0025771A">
              <w:rPr>
                <w:rFonts w:ascii="Times New Roman" w:hAnsi="Times New Roman"/>
                <w:b/>
                <w:sz w:val="18"/>
                <w:szCs w:val="18"/>
              </w:rPr>
              <w:t>,ВОЗМЕЩЕНИЕ УЩ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25771A">
              <w:rPr>
                <w:rFonts w:ascii="Times New Roman" w:hAnsi="Times New Roman"/>
                <w:b/>
                <w:sz w:val="18"/>
                <w:szCs w:val="18"/>
              </w:rPr>
              <w:t>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A39C" w14:textId="77777777" w:rsidR="00573B36" w:rsidRPr="008E2AEF" w:rsidRDefault="00650CB1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75EE" w14:textId="77777777" w:rsidR="00573B36" w:rsidRDefault="00573B36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18A3" w14:textId="77777777" w:rsidR="00573B36" w:rsidRDefault="00573B36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8E2AEF" w14:paraId="6F105D1F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4720" w14:textId="77777777" w:rsidR="008E2AEF" w:rsidRPr="00386EC2" w:rsidRDefault="008E2AEF" w:rsidP="00257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</w:t>
            </w:r>
            <w:r w:rsidR="0025771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="0025771A">
              <w:rPr>
                <w:rFonts w:ascii="Times New Roman" w:hAnsi="Times New Roman"/>
              </w:rPr>
              <w:t>07000 00 0000 1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527E" w14:textId="77777777" w:rsidR="008E2AEF" w:rsidRDefault="008E2AEF" w:rsidP="0009666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8AA1" w14:textId="77777777" w:rsidR="008E2AEF" w:rsidRDefault="00650CB1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410B" w14:textId="77777777" w:rsidR="008E2AEF" w:rsidRDefault="008E2AEF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14E6" w14:textId="77777777" w:rsidR="008E2AEF" w:rsidRDefault="008E2AEF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8E2AEF" w14:paraId="784F4164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567D" w14:textId="77777777" w:rsidR="008E2AEF" w:rsidRPr="00386EC2" w:rsidRDefault="0025771A" w:rsidP="00257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6 07</w:t>
            </w:r>
            <w:r w:rsidR="008E2AE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="008E2AEF">
              <w:rPr>
                <w:rFonts w:ascii="Times New Roman" w:hAnsi="Times New Roman"/>
              </w:rPr>
              <w:t>0 10 0000 1</w:t>
            </w:r>
            <w:r>
              <w:rPr>
                <w:rFonts w:ascii="Times New Roman" w:hAnsi="Times New Roman"/>
              </w:rPr>
              <w:t>4</w:t>
            </w:r>
            <w:r w:rsidR="008E2AEF">
              <w:rPr>
                <w:rFonts w:ascii="Times New Roman" w:hAnsi="Times New Roman"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DD4A" w14:textId="77777777" w:rsidR="008E2AEF" w:rsidRDefault="0025771A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неустойки, пени уплаченные в случае просрочки исполнения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3E98" w14:textId="77777777" w:rsidR="008E2AEF" w:rsidRDefault="00650CB1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177A" w14:textId="77777777" w:rsidR="008E2AEF" w:rsidRDefault="008E2AEF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5706" w14:textId="77777777" w:rsidR="008E2AEF" w:rsidRDefault="008E2AEF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14:paraId="3D6746E9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8CB9" w14:textId="77777777"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3E32" w14:textId="77777777" w:rsidR="005061B9" w:rsidRPr="00AB0FF5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C55B" w14:textId="77777777" w:rsidR="00096664" w:rsidRPr="005E60ED" w:rsidRDefault="00650CB1" w:rsidP="00F05B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5</w:t>
            </w:r>
            <w:r w:rsidR="0056426F">
              <w:rPr>
                <w:rFonts w:ascii="Times New Roman" w:hAnsi="Times New Roman"/>
                <w:b/>
              </w:rPr>
              <w:t>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E895" w14:textId="77777777" w:rsidR="00096664" w:rsidRPr="005061B9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82A1" w14:textId="77777777" w:rsidR="00096664" w:rsidRPr="005061B9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14:paraId="298FCDAA" w14:textId="7777777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2C31" w14:textId="77777777"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1B95" w14:textId="77777777"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FD6B" w14:textId="77777777" w:rsidR="00096664" w:rsidRPr="00000519" w:rsidRDefault="00650CB1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</w:t>
            </w:r>
            <w:r w:rsidR="0056426F">
              <w:rPr>
                <w:rFonts w:ascii="Times New Roman" w:hAnsi="Times New Roman"/>
              </w:rPr>
              <w:t>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6FD" w14:textId="77777777" w:rsidR="00096664" w:rsidRPr="00ED0604" w:rsidRDefault="0009666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EF1" w14:textId="77777777" w:rsidR="00096664" w:rsidRPr="005061B9" w:rsidRDefault="0009666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6664" w14:paraId="4B1BA45D" w14:textId="77777777" w:rsidTr="004423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A962" w14:textId="77777777"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D809" w14:textId="77777777"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BD63" w14:textId="77777777" w:rsidR="00096664" w:rsidRPr="008A224F" w:rsidRDefault="00650CB1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5</w:t>
            </w:r>
            <w:r w:rsidR="004678D2">
              <w:rPr>
                <w:rFonts w:ascii="Times New Roman" w:hAnsi="Times New Roman"/>
                <w:b/>
              </w:rPr>
              <w:t>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834A" w14:textId="77777777" w:rsidR="00096664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7F55" w14:textId="77777777" w:rsidR="00096664" w:rsidRPr="008A224F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14:paraId="1EF17EF0" w14:textId="77777777" w:rsidTr="004678D2">
        <w:trPr>
          <w:trHeight w:val="9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5E5F" w14:textId="77777777" w:rsidR="00096664" w:rsidRPr="00B60A59" w:rsidRDefault="00096664" w:rsidP="004678D2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</w:t>
            </w:r>
            <w:r w:rsidR="004678D2">
              <w:rPr>
                <w:rFonts w:ascii="Times New Roman" w:hAnsi="Times New Roman"/>
              </w:rPr>
              <w:t>9999</w:t>
            </w:r>
            <w:r w:rsidR="009B5BE1">
              <w:t xml:space="preserve">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5381" w14:textId="77777777" w:rsidR="00096664" w:rsidRPr="00AB0FF5" w:rsidRDefault="004678D2" w:rsidP="004678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</w:t>
            </w:r>
            <w:r w:rsidR="00096664" w:rsidRPr="00AB0FF5">
              <w:rPr>
                <w:rFonts w:ascii="Times New Roman" w:hAnsi="Times New Roman"/>
              </w:rPr>
              <w:t xml:space="preserve">ежбюджетные трансферты, передаваемые </w:t>
            </w:r>
            <w:proofErr w:type="gramStart"/>
            <w:r w:rsidR="00096664" w:rsidRPr="00AB0FF5">
              <w:rPr>
                <w:rFonts w:ascii="Times New Roman" w:hAnsi="Times New Roman"/>
              </w:rPr>
              <w:t xml:space="preserve">бюджетам </w:t>
            </w:r>
            <w:r>
              <w:rPr>
                <w:rFonts w:ascii="Times New Roman" w:hAnsi="Times New Roman"/>
              </w:rPr>
              <w:t xml:space="preserve">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5267" w14:textId="77777777" w:rsidR="00096664" w:rsidRDefault="00650CB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</w:t>
            </w:r>
            <w:r w:rsidR="004678D2">
              <w:rPr>
                <w:rFonts w:ascii="Times New Roman" w:hAnsi="Times New Roman"/>
              </w:rPr>
              <w:t>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1C2" w14:textId="77777777"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82A" w14:textId="77777777"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14:paraId="4FB9427E" w14:textId="77777777" w:rsidTr="004678D2">
        <w:trPr>
          <w:trHeight w:val="7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233" w14:textId="77777777" w:rsidR="00096664" w:rsidRPr="00B60A59" w:rsidRDefault="00096664" w:rsidP="004678D2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</w:t>
            </w:r>
            <w:r w:rsidR="004678D2">
              <w:rPr>
                <w:rFonts w:ascii="Times New Roman" w:hAnsi="Times New Roman" w:cs="Tms Rmn"/>
                <w:snapToGrid/>
              </w:rPr>
              <w:t>9999</w:t>
            </w:r>
            <w:r w:rsidRPr="00096664">
              <w:rPr>
                <w:rFonts w:cs="Tms Rmn"/>
                <w:snapToGrid/>
              </w:rPr>
              <w:t xml:space="preserve">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9D2B" w14:textId="77777777" w:rsidR="00096664" w:rsidRPr="00AB0FF5" w:rsidRDefault="004678D2" w:rsidP="004678D2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чие м</w:t>
            </w:r>
            <w:r w:rsidR="00096664" w:rsidRPr="00AB0FF5">
              <w:rPr>
                <w:rFonts w:ascii="Times New Roman" w:hAnsi="Times New Roman" w:cs="Times New Roman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4EC4" w14:textId="77777777" w:rsidR="00096664" w:rsidRPr="002C0ECF" w:rsidRDefault="00650CB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8E5E" w14:textId="77777777" w:rsidR="00096664" w:rsidRPr="002C0ECF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8BD5" w14:textId="77777777" w:rsidR="00096664" w:rsidRPr="002C0ECF" w:rsidRDefault="00096664" w:rsidP="00972E6F">
            <w:pPr>
              <w:jc w:val="center"/>
              <w:rPr>
                <w:rFonts w:ascii="Times New Roman" w:hAnsi="Times New Roman"/>
              </w:rPr>
            </w:pPr>
          </w:p>
        </w:tc>
      </w:tr>
      <w:tr w:rsidR="002C0ECF" w:rsidRPr="002C0ECF" w14:paraId="7E92EE29" w14:textId="77777777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CCFE" w14:textId="77777777" w:rsidR="002C0ECF" w:rsidRDefault="002C0ECF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F15B" w14:textId="77777777"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C08" w14:textId="77777777" w:rsidR="002C0ECF" w:rsidRPr="003322BD" w:rsidRDefault="00650CB1" w:rsidP="00650C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947</w:t>
            </w:r>
            <w:r w:rsidR="0056426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EEF" w14:textId="77777777" w:rsidR="002C0ECF" w:rsidRPr="00BA2B1E" w:rsidRDefault="002C0ECF" w:rsidP="00CC7FF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3A00" w14:textId="77777777" w:rsidR="002C0ECF" w:rsidRPr="00BA2B1E" w:rsidRDefault="002C0ECF" w:rsidP="00CC7FF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5C784C4" w14:textId="77777777" w:rsidR="002606E8" w:rsidRDefault="002606E8" w:rsidP="0088364C"/>
    <w:sectPr w:rsidR="002606E8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4B53"/>
    <w:rsid w:val="0002483A"/>
    <w:rsid w:val="00031BF5"/>
    <w:rsid w:val="0003462A"/>
    <w:rsid w:val="00060337"/>
    <w:rsid w:val="000660BA"/>
    <w:rsid w:val="00076980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50E5"/>
    <w:rsid w:val="00126C0E"/>
    <w:rsid w:val="001374E9"/>
    <w:rsid w:val="0015221A"/>
    <w:rsid w:val="001F1F2B"/>
    <w:rsid w:val="001F3599"/>
    <w:rsid w:val="00210063"/>
    <w:rsid w:val="00221B08"/>
    <w:rsid w:val="00252158"/>
    <w:rsid w:val="0025771A"/>
    <w:rsid w:val="002606E8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1BD2"/>
    <w:rsid w:val="0031202D"/>
    <w:rsid w:val="003168E9"/>
    <w:rsid w:val="003304FD"/>
    <w:rsid w:val="003322BD"/>
    <w:rsid w:val="003560EC"/>
    <w:rsid w:val="0037467B"/>
    <w:rsid w:val="0037612A"/>
    <w:rsid w:val="00386EC2"/>
    <w:rsid w:val="003B2ED4"/>
    <w:rsid w:val="003B354B"/>
    <w:rsid w:val="003E0199"/>
    <w:rsid w:val="003F20D3"/>
    <w:rsid w:val="0040273E"/>
    <w:rsid w:val="00405BEA"/>
    <w:rsid w:val="00417510"/>
    <w:rsid w:val="00434513"/>
    <w:rsid w:val="00440909"/>
    <w:rsid w:val="00442364"/>
    <w:rsid w:val="00443923"/>
    <w:rsid w:val="00455B40"/>
    <w:rsid w:val="004678D2"/>
    <w:rsid w:val="00486311"/>
    <w:rsid w:val="0049383F"/>
    <w:rsid w:val="004E21F3"/>
    <w:rsid w:val="004E4302"/>
    <w:rsid w:val="004E66E2"/>
    <w:rsid w:val="004F54A5"/>
    <w:rsid w:val="00500BD7"/>
    <w:rsid w:val="005061B9"/>
    <w:rsid w:val="00513282"/>
    <w:rsid w:val="00533039"/>
    <w:rsid w:val="005463AF"/>
    <w:rsid w:val="0056426F"/>
    <w:rsid w:val="00573B36"/>
    <w:rsid w:val="00592394"/>
    <w:rsid w:val="005A4C1C"/>
    <w:rsid w:val="005B4E70"/>
    <w:rsid w:val="005D18AB"/>
    <w:rsid w:val="005D1C18"/>
    <w:rsid w:val="005E60ED"/>
    <w:rsid w:val="006308D2"/>
    <w:rsid w:val="00650CB1"/>
    <w:rsid w:val="00682B19"/>
    <w:rsid w:val="0069175B"/>
    <w:rsid w:val="00692D8D"/>
    <w:rsid w:val="006C2790"/>
    <w:rsid w:val="006D6DD1"/>
    <w:rsid w:val="006E396F"/>
    <w:rsid w:val="006E4021"/>
    <w:rsid w:val="006F4F92"/>
    <w:rsid w:val="00710E38"/>
    <w:rsid w:val="007401B3"/>
    <w:rsid w:val="00747F34"/>
    <w:rsid w:val="00757537"/>
    <w:rsid w:val="007717D8"/>
    <w:rsid w:val="00780512"/>
    <w:rsid w:val="00781DBC"/>
    <w:rsid w:val="007B2C34"/>
    <w:rsid w:val="007F3964"/>
    <w:rsid w:val="00801222"/>
    <w:rsid w:val="00804CB3"/>
    <w:rsid w:val="0080548B"/>
    <w:rsid w:val="0081043C"/>
    <w:rsid w:val="0081181C"/>
    <w:rsid w:val="00815ADE"/>
    <w:rsid w:val="008531DF"/>
    <w:rsid w:val="00863200"/>
    <w:rsid w:val="00881F62"/>
    <w:rsid w:val="0088364C"/>
    <w:rsid w:val="008864D0"/>
    <w:rsid w:val="00895FF8"/>
    <w:rsid w:val="008A3FD9"/>
    <w:rsid w:val="008D21FC"/>
    <w:rsid w:val="008E2AEF"/>
    <w:rsid w:val="009021A5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068E4"/>
    <w:rsid w:val="00A2285C"/>
    <w:rsid w:val="00A24B33"/>
    <w:rsid w:val="00A32B00"/>
    <w:rsid w:val="00A34772"/>
    <w:rsid w:val="00A43B32"/>
    <w:rsid w:val="00A65E27"/>
    <w:rsid w:val="00A718BD"/>
    <w:rsid w:val="00A751E9"/>
    <w:rsid w:val="00AA7FAA"/>
    <w:rsid w:val="00AB0FF5"/>
    <w:rsid w:val="00AB629D"/>
    <w:rsid w:val="00B04734"/>
    <w:rsid w:val="00B073FF"/>
    <w:rsid w:val="00B214EF"/>
    <w:rsid w:val="00B26608"/>
    <w:rsid w:val="00B36803"/>
    <w:rsid w:val="00B60A59"/>
    <w:rsid w:val="00BA2B1E"/>
    <w:rsid w:val="00BD4DCA"/>
    <w:rsid w:val="00BE3292"/>
    <w:rsid w:val="00BF6058"/>
    <w:rsid w:val="00BF73FE"/>
    <w:rsid w:val="00C073FF"/>
    <w:rsid w:val="00C1275B"/>
    <w:rsid w:val="00C21621"/>
    <w:rsid w:val="00C46C04"/>
    <w:rsid w:val="00C47D24"/>
    <w:rsid w:val="00C54907"/>
    <w:rsid w:val="00C62499"/>
    <w:rsid w:val="00C72844"/>
    <w:rsid w:val="00CB0499"/>
    <w:rsid w:val="00CC7FF6"/>
    <w:rsid w:val="00CD034C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0424"/>
    <w:rsid w:val="00D81A73"/>
    <w:rsid w:val="00D8763A"/>
    <w:rsid w:val="00DA2B31"/>
    <w:rsid w:val="00DB54CC"/>
    <w:rsid w:val="00DE1DD2"/>
    <w:rsid w:val="00DE7C7B"/>
    <w:rsid w:val="00E01CE4"/>
    <w:rsid w:val="00E33292"/>
    <w:rsid w:val="00E4716B"/>
    <w:rsid w:val="00E72059"/>
    <w:rsid w:val="00E83C92"/>
    <w:rsid w:val="00EA47A5"/>
    <w:rsid w:val="00EC1017"/>
    <w:rsid w:val="00ED0604"/>
    <w:rsid w:val="00ED5B0C"/>
    <w:rsid w:val="00EF34B1"/>
    <w:rsid w:val="00F02BFE"/>
    <w:rsid w:val="00F02F99"/>
    <w:rsid w:val="00F05BF1"/>
    <w:rsid w:val="00F073EE"/>
    <w:rsid w:val="00F168F7"/>
    <w:rsid w:val="00F73D86"/>
    <w:rsid w:val="00F93FB2"/>
    <w:rsid w:val="00FC2A6D"/>
    <w:rsid w:val="00FC65F4"/>
    <w:rsid w:val="00FD5169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164F4"/>
  <w15:chartTrackingRefBased/>
  <w15:docId w15:val="{7B66D3AA-6C62-4AD2-A09F-EA01BAA9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110E-72FF-4135-9E79-3ED45B8F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12-18T14:36:00Z</cp:lastPrinted>
  <dcterms:created xsi:type="dcterms:W3CDTF">2024-01-22T13:58:00Z</dcterms:created>
  <dcterms:modified xsi:type="dcterms:W3CDTF">2024-01-22T13:58:00Z</dcterms:modified>
</cp:coreProperties>
</file>